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>COMPRAS COMO MEDIDAS PREVENTIVAS DE COVID-19</w:t>
      </w:r>
    </w:p>
    <w:p w:rsidR="00980932" w:rsidRPr="00980932" w:rsidRDefault="00980932" w:rsidP="00980932">
      <w:pPr>
        <w:jc w:val="center"/>
        <w:rPr>
          <w:b/>
          <w:lang w:val="es-GT"/>
        </w:rPr>
      </w:pPr>
      <w:r w:rsidRPr="00980932">
        <w:rPr>
          <w:b/>
          <w:lang w:val="es-GT"/>
        </w:rPr>
        <w:t xml:space="preserve">MES DE </w:t>
      </w:r>
      <w:r>
        <w:rPr>
          <w:b/>
          <w:lang w:val="es-GT"/>
        </w:rPr>
        <w:t>JULIO 202</w:t>
      </w:r>
      <w:r w:rsidR="00E66982">
        <w:rPr>
          <w:b/>
          <w:lang w:val="es-GT"/>
        </w:rPr>
        <w:t>0</w:t>
      </w:r>
    </w:p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</w:p>
    <w:tbl>
      <w:tblPr>
        <w:tblW w:w="13135" w:type="dxa"/>
        <w:tblLook w:val="04A0" w:firstRow="1" w:lastRow="0" w:firstColumn="1" w:lastColumn="0" w:noHBand="0" w:noVBand="1"/>
      </w:tblPr>
      <w:tblGrid>
        <w:gridCol w:w="3220"/>
        <w:gridCol w:w="1820"/>
        <w:gridCol w:w="1780"/>
        <w:gridCol w:w="1200"/>
        <w:gridCol w:w="3620"/>
        <w:gridCol w:w="1495"/>
      </w:tblGrid>
      <w:tr w:rsidR="00F364AE" w:rsidRPr="00F364AE" w:rsidTr="00F364AE">
        <w:trPr>
          <w:trHeight w:val="60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proveedor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ni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numero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fac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cantidad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F364AE" w:rsidRPr="00F364AE" w:rsidTr="00F364AE">
        <w:trPr>
          <w:trHeight w:val="300"/>
        </w:trPr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 xml:space="preserve">E. Corp, Sociedad </w:t>
            </w: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Anónima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           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2524044-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E11C1928 </w:t>
            </w: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número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16336326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27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mascarillas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quirúrgicas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Q. 24,345.00</w:t>
            </w:r>
          </w:p>
        </w:tc>
      </w:tr>
      <w:tr w:rsidR="00F364AE" w:rsidRPr="00F364AE" w:rsidTr="00F364AE">
        <w:trPr>
          <w:trHeight w:val="825"/>
        </w:trPr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cajas de guantes de nitrilo de 100 unidades cada caja 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GT"/>
              </w:rPr>
            </w:pPr>
          </w:p>
        </w:tc>
      </w:tr>
      <w:tr w:rsidR="00F364AE" w:rsidRPr="00F364AE" w:rsidTr="00F364A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DISTRIBUIDORA H&amp;W (Diego André Meyer </w:t>
            </w:r>
            <w:proofErr w:type="gramStart"/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Lima)   </w:t>
            </w:r>
            <w:proofErr w:type="gramEnd"/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9405998-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Serie A No. 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>galones de desinfectante amonio cuaternario quinta generación al 10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Q. 10,000.00</w:t>
            </w:r>
          </w:p>
        </w:tc>
      </w:tr>
      <w:tr w:rsidR="00F364AE" w:rsidRPr="00F364AE" w:rsidTr="00F364AE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>Comercial L y H</w:t>
            </w: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br/>
              <w:t xml:space="preserve">(Hugo Alfonso Morales Pineda)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4031590-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Serie A No. 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>botes desinfectantes ambientales en aerosol de 354 gramos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Q. 9,700.00</w:t>
            </w:r>
          </w:p>
        </w:tc>
      </w:tr>
      <w:tr w:rsidR="00F364AE" w:rsidRPr="00F364AE" w:rsidTr="00F364AE">
        <w:trPr>
          <w:trHeight w:val="9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GT"/>
              </w:rPr>
            </w:pP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FUMIGADORA Y MULTISERVICIOS ADONAI </w:t>
            </w:r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br/>
              <w:t xml:space="preserve">(David Josué Herrera </w:t>
            </w:r>
            <w:proofErr w:type="gramStart"/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Hernández)   </w:t>
            </w:r>
            <w:proofErr w:type="gramEnd"/>
            <w:r w:rsidRPr="00F364AE">
              <w:rPr>
                <w:rFonts w:ascii="Calibri" w:eastAsia="Times New Roman" w:hAnsi="Calibri" w:cs="Calibri"/>
                <w:color w:val="000000"/>
                <w:lang w:val="es-GT"/>
              </w:rPr>
              <w:t xml:space="preserve">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973764-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serie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A No. 20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mascarillas</w:t>
            </w:r>
            <w:proofErr w:type="spellEnd"/>
            <w:r w:rsidRPr="00F364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64AE">
              <w:rPr>
                <w:rFonts w:ascii="Calibri" w:eastAsia="Times New Roman" w:hAnsi="Calibri" w:cs="Calibri"/>
                <w:color w:val="000000"/>
              </w:rPr>
              <w:t>quirúrgicas</w:t>
            </w:r>
            <w:proofErr w:type="spell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4AE" w:rsidRPr="00F364AE" w:rsidRDefault="00F364AE" w:rsidP="00F364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64AE">
              <w:rPr>
                <w:rFonts w:ascii="Calibri" w:eastAsia="Times New Roman" w:hAnsi="Calibri" w:cs="Calibri"/>
                <w:color w:val="000000"/>
              </w:rPr>
              <w:t>Q. 8,750.00</w:t>
            </w:r>
          </w:p>
        </w:tc>
      </w:tr>
    </w:tbl>
    <w:p w:rsidR="00190DA9" w:rsidRDefault="00190DA9">
      <w:pPr>
        <w:rPr>
          <w:lang w:val="es-GT"/>
        </w:rPr>
      </w:pPr>
    </w:p>
    <w:p w:rsidR="00190DA9" w:rsidRDefault="00190DA9">
      <w:pPr>
        <w:rPr>
          <w:lang w:val="es-GT"/>
        </w:rPr>
      </w:pPr>
      <w:bookmarkStart w:id="0" w:name="_GoBack"/>
      <w:bookmarkEnd w:id="0"/>
    </w:p>
    <w:sectPr w:rsidR="00190DA9" w:rsidSect="00190D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DA9"/>
    <w:rsid w:val="000F692F"/>
    <w:rsid w:val="00156303"/>
    <w:rsid w:val="00190DA9"/>
    <w:rsid w:val="00231088"/>
    <w:rsid w:val="00980932"/>
    <w:rsid w:val="00E66982"/>
    <w:rsid w:val="00F3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8908C"/>
  <w15:chartTrackingRefBased/>
  <w15:docId w15:val="{50466146-E223-4184-B8B1-7D11C93C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7E9C-146F-4EF5-9775-EFF3C92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Celinda Mansilla Pérez</dc:creator>
  <cp:keywords/>
  <dc:description/>
  <cp:lastModifiedBy>Stephany Mcnish</cp:lastModifiedBy>
  <cp:revision>4</cp:revision>
  <cp:lastPrinted>2021-10-28T15:51:00Z</cp:lastPrinted>
  <dcterms:created xsi:type="dcterms:W3CDTF">2021-10-15T20:17:00Z</dcterms:created>
  <dcterms:modified xsi:type="dcterms:W3CDTF">2021-10-28T16:06:00Z</dcterms:modified>
</cp:coreProperties>
</file>